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C6" w:rsidRPr="00F44B99" w:rsidRDefault="005558C6" w:rsidP="000A0214">
      <w:pPr>
        <w:tabs>
          <w:tab w:val="left" w:pos="993"/>
        </w:tabs>
        <w:spacing w:after="12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891D01">
        <w:rPr>
          <w:rFonts w:ascii="Times New Roman" w:hAnsi="Times New Roman"/>
          <w:szCs w:val="24"/>
        </w:rPr>
        <w:t xml:space="preserve">(Bu kısım </w:t>
      </w:r>
      <w:r w:rsidRPr="00891D01">
        <w:rPr>
          <w:rFonts w:ascii="Times New Roman" w:hAnsi="Times New Roman"/>
          <w:b/>
          <w:bCs/>
          <w:szCs w:val="24"/>
        </w:rPr>
        <w:t>FİRMA</w:t>
      </w:r>
      <w:r w:rsidR="00274A25" w:rsidRPr="00891D01">
        <w:rPr>
          <w:rFonts w:ascii="Times New Roman" w:hAnsi="Times New Roman"/>
          <w:b/>
          <w:bCs/>
          <w:szCs w:val="24"/>
        </w:rPr>
        <w:t>/KURU</w:t>
      </w:r>
      <w:r w:rsidR="000520C5" w:rsidRPr="00891D01">
        <w:rPr>
          <w:rFonts w:ascii="Times New Roman" w:hAnsi="Times New Roman"/>
          <w:b/>
          <w:bCs/>
          <w:szCs w:val="24"/>
        </w:rPr>
        <w:t>M</w:t>
      </w:r>
      <w:r w:rsidRPr="00891D01">
        <w:rPr>
          <w:rFonts w:ascii="Times New Roman" w:hAnsi="Times New Roman"/>
          <w:b/>
          <w:bCs/>
          <w:szCs w:val="24"/>
        </w:rPr>
        <w:t xml:space="preserve"> </w:t>
      </w:r>
      <w:r w:rsidRPr="00891D01">
        <w:rPr>
          <w:rFonts w:ascii="Times New Roman" w:hAnsi="Times New Roman"/>
          <w:szCs w:val="24"/>
        </w:rPr>
        <w:t>tarafından doldurulacaktır.)</w:t>
      </w:r>
      <w:r>
        <w:rPr>
          <w:rFonts w:ascii="Times New Roman" w:hAnsi="Times New Roman"/>
          <w:color w:val="000000"/>
          <w:szCs w:val="24"/>
        </w:rPr>
        <w:t xml:space="preserve">              </w:t>
      </w:r>
      <w:r w:rsidR="00274A25">
        <w:rPr>
          <w:rFonts w:ascii="Times New Roman" w:hAnsi="Times New Roman"/>
          <w:color w:val="000000"/>
          <w:szCs w:val="24"/>
        </w:rPr>
        <w:t xml:space="preserve">      </w:t>
      </w:r>
      <w:r w:rsidRPr="00F44B99">
        <w:rPr>
          <w:rFonts w:ascii="Times New Roman" w:hAnsi="Times New Roman"/>
          <w:color w:val="000000"/>
          <w:szCs w:val="24"/>
        </w:rPr>
        <w:t xml:space="preserve">     </w:t>
      </w:r>
      <w:r w:rsidRPr="00F44B99">
        <w:rPr>
          <w:rFonts w:ascii="Times New Roman" w:hAnsi="Times New Roman"/>
          <w:szCs w:val="24"/>
        </w:rPr>
        <w:t xml:space="preserve">  </w:t>
      </w:r>
      <w:r w:rsidR="00053C3F">
        <w:rPr>
          <w:rFonts w:ascii="Times New Roman" w:hAnsi="Times New Roman"/>
          <w:szCs w:val="24"/>
        </w:rPr>
        <w:t xml:space="preserve">    </w:t>
      </w:r>
      <w:r w:rsidRPr="00F44B99">
        <w:rPr>
          <w:rFonts w:ascii="Times New Roman" w:hAnsi="Times New Roman"/>
          <w:szCs w:val="24"/>
        </w:rPr>
        <w:t xml:space="preserve"> </w:t>
      </w:r>
      <w:r w:rsidR="00454857" w:rsidRPr="00302A22">
        <w:rPr>
          <w:rFonts w:ascii="Times New Roman" w:hAnsi="Times New Roman"/>
          <w:sz w:val="24"/>
          <w:szCs w:val="24"/>
        </w:rPr>
        <w:t>……. / ……. / 20…….</w:t>
      </w:r>
    </w:p>
    <w:p w:rsidR="00274A25" w:rsidRPr="00F44B99" w:rsidRDefault="00274A25" w:rsidP="00F44B99">
      <w:pPr>
        <w:pStyle w:val="Default"/>
        <w:spacing w:after="120" w:line="276" w:lineRule="auto"/>
        <w:ind w:left="637"/>
        <w:jc w:val="both"/>
        <w:rPr>
          <w:rFonts w:ascii="Times New Roman" w:hAnsi="Times New Roman" w:cs="Times New Roman"/>
        </w:rPr>
      </w:pPr>
    </w:p>
    <w:p w:rsidR="00274A25" w:rsidRDefault="00AC0163" w:rsidP="00274A25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F44B99">
        <w:rPr>
          <w:rFonts w:ascii="Times New Roman" w:hAnsi="Times New Roman" w:cs="Times New Roman"/>
          <w:b/>
          <w:bCs/>
        </w:rPr>
        <w:t xml:space="preserve">T.C. </w:t>
      </w:r>
      <w:r w:rsidR="00FE34CE">
        <w:rPr>
          <w:rFonts w:ascii="Times New Roman" w:hAnsi="Times New Roman" w:cs="Times New Roman"/>
          <w:b/>
          <w:bCs/>
        </w:rPr>
        <w:t>FIRAT</w:t>
      </w:r>
      <w:r w:rsidR="00F44B99" w:rsidRPr="00F44B99">
        <w:rPr>
          <w:rFonts w:ascii="Times New Roman" w:hAnsi="Times New Roman" w:cs="Times New Roman"/>
          <w:b/>
          <w:bCs/>
        </w:rPr>
        <w:t xml:space="preserve"> ÜNİVERSİTESİ</w:t>
      </w:r>
      <w:r w:rsidR="005558C6">
        <w:rPr>
          <w:rFonts w:ascii="Times New Roman" w:hAnsi="Times New Roman" w:cs="Times New Roman"/>
          <w:b/>
          <w:bCs/>
        </w:rPr>
        <w:t xml:space="preserve"> </w:t>
      </w:r>
      <w:r w:rsidR="003B1A5F">
        <w:rPr>
          <w:rFonts w:ascii="Times New Roman" w:hAnsi="Times New Roman" w:cs="Times New Roman"/>
          <w:b/>
          <w:bCs/>
        </w:rPr>
        <w:t>MÜHENDİSLİK</w:t>
      </w:r>
      <w:r w:rsidRPr="00F44B99">
        <w:rPr>
          <w:rFonts w:ascii="Times New Roman" w:hAnsi="Times New Roman" w:cs="Times New Roman"/>
          <w:b/>
          <w:bCs/>
        </w:rPr>
        <w:t xml:space="preserve"> </w:t>
      </w:r>
      <w:r w:rsidR="005558C6" w:rsidRPr="00F44B99">
        <w:rPr>
          <w:rFonts w:ascii="Times New Roman" w:hAnsi="Times New Roman" w:cs="Times New Roman"/>
          <w:b/>
          <w:bCs/>
        </w:rPr>
        <w:t xml:space="preserve">FAKÜLTESİ </w:t>
      </w:r>
    </w:p>
    <w:p w:rsidR="005558C6" w:rsidRDefault="00245B09" w:rsidP="00274A25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. </w:t>
      </w:r>
      <w:r w:rsidR="00AC0163" w:rsidRPr="00F44B99">
        <w:rPr>
          <w:rFonts w:ascii="Times New Roman" w:hAnsi="Times New Roman" w:cs="Times New Roman"/>
          <w:b/>
          <w:bCs/>
        </w:rPr>
        <w:t>MÜHENDİSLİĞİ BÖLÜMÜ</w:t>
      </w:r>
      <w:r w:rsidR="005558C6">
        <w:rPr>
          <w:rFonts w:ascii="Times New Roman" w:hAnsi="Times New Roman" w:cs="Times New Roman"/>
          <w:b/>
          <w:bCs/>
        </w:rPr>
        <w:t xml:space="preserve"> </w:t>
      </w:r>
    </w:p>
    <w:p w:rsidR="00AC0163" w:rsidRPr="005558C6" w:rsidRDefault="00274A25" w:rsidP="005558C6">
      <w:pPr>
        <w:tabs>
          <w:tab w:val="left" w:pos="6096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45485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="00E66C8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E34C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LAZIĞ</w:t>
      </w:r>
    </w:p>
    <w:p w:rsidR="000A0214" w:rsidRPr="00F44B99" w:rsidRDefault="000A0214" w:rsidP="005558C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58C6" w:rsidRDefault="00A92265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ölümü</w:t>
      </w:r>
      <w:r w:rsidR="000A0214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ü</w:t>
      </w:r>
      <w:r w:rsidR="000A0214">
        <w:rPr>
          <w:rFonts w:ascii="Times New Roman" w:hAnsi="Times New Roman"/>
          <w:color w:val="000000"/>
          <w:sz w:val="24"/>
          <w:szCs w:val="24"/>
        </w:rPr>
        <w:t>z</w:t>
      </w:r>
      <w:r w:rsidR="006D27A3">
        <w:rPr>
          <w:rFonts w:ascii="Times New Roman" w:hAnsi="Times New Roman"/>
          <w:color w:val="000000"/>
          <w:sz w:val="24"/>
          <w:szCs w:val="24"/>
        </w:rPr>
        <w:t>ün</w:t>
      </w:r>
      <w:r w:rsidR="007455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D4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B5F">
        <w:rPr>
          <w:rFonts w:ascii="Times New Roman" w:hAnsi="Times New Roman"/>
          <w:color w:val="000000"/>
          <w:sz w:val="24"/>
          <w:szCs w:val="24"/>
        </w:rPr>
        <w:t xml:space="preserve">Numaralı </w:t>
      </w:r>
      <w:r w:rsidR="00454857">
        <w:rPr>
          <w:rFonts w:ascii="Times New Roman" w:hAnsi="Times New Roman"/>
          <w:color w:val="000000"/>
          <w:sz w:val="24"/>
          <w:szCs w:val="24"/>
        </w:rPr>
        <w:t>ve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……..</w:t>
      </w:r>
      <w:r w:rsidR="00E237DF">
        <w:rPr>
          <w:rFonts w:ascii="Times New Roman" w:hAnsi="Times New Roman"/>
          <w:color w:val="000000"/>
          <w:sz w:val="24"/>
          <w:szCs w:val="24"/>
        </w:rPr>
        <w:t xml:space="preserve">İsimli </w:t>
      </w:r>
      <w:r w:rsidR="007455E3">
        <w:rPr>
          <w:rFonts w:ascii="Times New Roman" w:hAnsi="Times New Roman"/>
          <w:color w:val="000000"/>
          <w:sz w:val="24"/>
          <w:szCs w:val="24"/>
        </w:rPr>
        <w:t>öğrenci</w:t>
      </w:r>
      <w:r w:rsidR="006D27A3">
        <w:rPr>
          <w:rFonts w:ascii="Times New Roman" w:hAnsi="Times New Roman"/>
          <w:color w:val="000000"/>
          <w:sz w:val="24"/>
          <w:szCs w:val="24"/>
        </w:rPr>
        <w:t>si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79A">
        <w:rPr>
          <w:rFonts w:ascii="Times New Roman" w:hAnsi="Times New Roman"/>
          <w:color w:val="000000"/>
          <w:sz w:val="24"/>
          <w:szCs w:val="24"/>
        </w:rPr>
        <w:t>2</w:t>
      </w:r>
      <w:r w:rsidR="00AD380F">
        <w:rPr>
          <w:rFonts w:ascii="Times New Roman" w:hAnsi="Times New Roman"/>
          <w:color w:val="000000"/>
          <w:sz w:val="24"/>
          <w:szCs w:val="24"/>
        </w:rPr>
        <w:t>0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 iş günü olan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Z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tajını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yapmak üzere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ir</w:t>
      </w:r>
      <w:r w:rsidR="005558C6">
        <w:rPr>
          <w:rFonts w:ascii="Times New Roman" w:hAnsi="Times New Roman"/>
          <w:color w:val="000000"/>
          <w:sz w:val="24"/>
          <w:szCs w:val="24"/>
        </w:rPr>
        <w:t>mamız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a başvurmuştur. </w:t>
      </w:r>
    </w:p>
    <w:p w:rsidR="005558C6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İlgili öğ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rencinin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5558C6">
        <w:rPr>
          <w:rFonts w:ascii="Times New Roman" w:hAnsi="Times New Roman"/>
          <w:color w:val="000000"/>
          <w:sz w:val="24"/>
          <w:szCs w:val="24"/>
        </w:rPr>
        <w:t>irmamızd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da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DD7A37">
        <w:rPr>
          <w:rFonts w:ascii="Times New Roman" w:hAnsi="Times New Roman"/>
          <w:sz w:val="24"/>
          <w:szCs w:val="24"/>
        </w:rPr>
        <w:t xml:space="preserve">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/ 20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ile </w:t>
      </w:r>
      <w:r w:rsidR="005558C6" w:rsidRPr="005558C6">
        <w:rPr>
          <w:rFonts w:ascii="Times New Roman" w:hAnsi="Times New Roman"/>
          <w:sz w:val="24"/>
          <w:szCs w:val="24"/>
        </w:rPr>
        <w:t>…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..</w:t>
      </w:r>
      <w:r w:rsidR="005558C6">
        <w:rPr>
          <w:rFonts w:ascii="Times New Roman" w:hAnsi="Times New Roman"/>
          <w:sz w:val="24"/>
          <w:szCs w:val="24"/>
        </w:rPr>
        <w:t>…. / 20..</w:t>
      </w:r>
      <w:r w:rsidR="005558C6" w:rsidRPr="005558C6">
        <w:rPr>
          <w:rFonts w:ascii="Times New Roman" w:hAnsi="Times New Roman"/>
          <w:sz w:val="24"/>
          <w:szCs w:val="24"/>
        </w:rPr>
        <w:t>.</w:t>
      </w:r>
      <w:r w:rsidR="005558C6">
        <w:rPr>
          <w:rFonts w:ascii="Times New Roman" w:hAnsi="Times New Roman"/>
          <w:sz w:val="24"/>
          <w:szCs w:val="24"/>
        </w:rPr>
        <w:t>.</w:t>
      </w:r>
      <w:r w:rsidR="005558C6" w:rsidRPr="005558C6">
        <w:rPr>
          <w:rFonts w:ascii="Times New Roman" w:hAnsi="Times New Roman"/>
          <w:sz w:val="24"/>
          <w:szCs w:val="24"/>
        </w:rPr>
        <w:t>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454857">
        <w:rPr>
          <w:rFonts w:ascii="Times New Roman" w:hAnsi="Times New Roman"/>
          <w:color w:val="000000"/>
          <w:sz w:val="24"/>
          <w:szCs w:val="24"/>
        </w:rPr>
        <w:t>tarihleri arasında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Pr="00F44B99">
        <w:rPr>
          <w:rFonts w:ascii="Times New Roman" w:hAnsi="Times New Roman"/>
          <w:color w:val="000000"/>
          <w:sz w:val="24"/>
          <w:szCs w:val="24"/>
        </w:rPr>
        <w:t>ta</w:t>
      </w:r>
      <w:r w:rsidR="005558C6">
        <w:rPr>
          <w:rFonts w:ascii="Times New Roman" w:hAnsi="Times New Roman"/>
          <w:color w:val="000000"/>
          <w:sz w:val="24"/>
          <w:szCs w:val="24"/>
        </w:rPr>
        <w:t>jını yapması uygun görülmüştür.</w:t>
      </w:r>
    </w:p>
    <w:p w:rsidR="00606CAE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Gereğini bilgilerinize arz ederim.</w:t>
      </w:r>
    </w:p>
    <w:p w:rsidR="00001F4F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TC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No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04263C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Doğum Tarihi</w:t>
      </w:r>
      <w:r>
        <w:rPr>
          <w:rFonts w:ascii="Times New Roman" w:hAnsi="Times New Roman"/>
          <w:color w:val="000000"/>
          <w:sz w:val="24"/>
          <w:szCs w:val="24"/>
        </w:rPr>
        <w:t>:.…./….../……</w:t>
      </w:r>
    </w:p>
    <w:p w:rsidR="00001F4F" w:rsidRPr="0004263C" w:rsidRDefault="0004263C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263C">
        <w:rPr>
          <w:rFonts w:ascii="Times New Roman" w:hAnsi="Times New Roman"/>
          <w:b/>
          <w:color w:val="000000"/>
          <w:sz w:val="24"/>
          <w:szCs w:val="24"/>
        </w:rPr>
        <w:t xml:space="preserve">Öğrenci </w:t>
      </w:r>
      <w:r>
        <w:rPr>
          <w:rFonts w:ascii="Times New Roman" w:hAnsi="Times New Roman"/>
          <w:b/>
          <w:color w:val="000000"/>
          <w:sz w:val="24"/>
          <w:szCs w:val="24"/>
        </w:rPr>
        <w:t>Cep Telefonu</w:t>
      </w:r>
      <w:r w:rsidRPr="0004263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001F4F" w:rsidRPr="0004263C">
        <w:rPr>
          <w:rFonts w:ascii="Times New Roman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06CAE" w:rsidRPr="00CE459C" w:rsidRDefault="00AC0163" w:rsidP="00624A7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606CAE" w:rsidRPr="00CE459C">
        <w:rPr>
          <w:rFonts w:ascii="Times New Roman" w:hAnsi="Times New Roman"/>
          <w:color w:val="7F7F7F"/>
          <w:sz w:val="24"/>
        </w:rPr>
        <w:t>Firma/Kurum Yetkilisinin</w:t>
      </w:r>
    </w:p>
    <w:p w:rsidR="00DB5020" w:rsidRDefault="00606CAE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59C">
        <w:rPr>
          <w:rFonts w:ascii="Times New Roman" w:hAnsi="Times New Roman"/>
          <w:color w:val="7F7F7F"/>
          <w:sz w:val="24"/>
        </w:rPr>
        <w:t xml:space="preserve">        </w:t>
      </w:r>
      <w:r w:rsidR="00DB5020">
        <w:rPr>
          <w:rFonts w:ascii="Times New Roman" w:hAnsi="Times New Roman"/>
          <w:color w:val="7F7F7F"/>
          <w:sz w:val="24"/>
        </w:rPr>
        <w:t xml:space="preserve">   Adı Soyadı / İmzası / Kaşesi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B5020" w:rsidRDefault="00DB5020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0163" w:rsidRPr="00DB5020" w:rsidRDefault="00AC0163" w:rsidP="00DB5020">
      <w:pPr>
        <w:spacing w:after="0"/>
        <w:ind w:left="5664"/>
        <w:jc w:val="center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DB5020" w:rsidRPr="00DB5020" w:rsidRDefault="00DF6C32" w:rsidP="00DB502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433A3C">
        <w:rPr>
          <w:rFonts w:ascii="Times New Roman" w:hAnsi="Times New Roman"/>
          <w:b/>
          <w:iCs/>
          <w:color w:val="000000"/>
          <w:sz w:val="24"/>
          <w:szCs w:val="24"/>
        </w:rPr>
        <w:t>FİRMA/KURUM</w:t>
      </w:r>
      <w:r w:rsidR="005558C6" w:rsidRPr="00DF6C32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  <w:r w:rsidR="00433A3C" w:rsidRPr="00433A3C">
        <w:rPr>
          <w:rFonts w:ascii="Times New Roman" w:hAnsi="Times New Roman"/>
          <w:iCs/>
          <w:color w:val="000000"/>
          <w:sz w:val="24"/>
          <w:szCs w:val="24"/>
        </w:rPr>
        <w:t>…………………………………………………………..</w:t>
      </w:r>
    </w:p>
    <w:p w:rsidR="000A18DB" w:rsidRPr="007F0B5F" w:rsidRDefault="000520C5" w:rsidP="00F62677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Faaliyet Alan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Çalışan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Mühendis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.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.……….…………</w:t>
      </w:r>
    </w:p>
    <w:p w:rsidR="000A18DB" w:rsidRPr="007F0B5F" w:rsidRDefault="007F0B5F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Adres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.……</w:t>
      </w:r>
      <w:r w:rsidR="000520C5" w:rsidRPr="007F0B5F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7F0B5F" w:rsidRPr="007F0B5F" w:rsidRDefault="00942E15" w:rsidP="007F0B5F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Faks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.………….…………...</w:t>
      </w:r>
    </w:p>
    <w:p w:rsidR="000520C5" w:rsidRDefault="004C71BF" w:rsidP="000520C5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</w:t>
      </w:r>
      <w:r w:rsidR="00001F4F">
        <w:rPr>
          <w:rFonts w:ascii="Times New Roman" w:hAnsi="Times New Roman"/>
          <w:b/>
          <w:color w:val="000000"/>
          <w:sz w:val="24"/>
          <w:szCs w:val="24"/>
        </w:rPr>
        <w:t xml:space="preserve">eri 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>E-Posta :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..</w:t>
      </w:r>
    </w:p>
    <w:p w:rsidR="002D400C" w:rsidRDefault="00E50472" w:rsidP="000520C5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eri Banka I</w:t>
      </w:r>
      <w:r w:rsidR="00A34575">
        <w:rPr>
          <w:rFonts w:ascii="Times New Roman" w:hAnsi="Times New Roman"/>
          <w:b/>
          <w:color w:val="000000"/>
          <w:sz w:val="24"/>
          <w:szCs w:val="24"/>
        </w:rPr>
        <w:t>BAN</w:t>
      </w:r>
      <w:r w:rsidR="002D400C" w:rsidRPr="002D400C">
        <w:rPr>
          <w:rFonts w:ascii="Times New Roman" w:hAnsi="Times New Roman"/>
          <w:b/>
          <w:color w:val="000000"/>
          <w:sz w:val="24"/>
          <w:szCs w:val="24"/>
        </w:rPr>
        <w:t xml:space="preserve"> No:</w:t>
      </w:r>
      <w:r w:rsidR="002D400C" w:rsidRPr="002D400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</w:p>
    <w:sectPr w:rsidR="002D400C" w:rsidSect="00053C3F">
      <w:footerReference w:type="default" r:id="rId8"/>
      <w:pgSz w:w="11906" w:h="16838"/>
      <w:pgMar w:top="993" w:right="1133" w:bottom="851" w:left="1418" w:header="709" w:footer="1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B3" w:rsidRDefault="004937B3" w:rsidP="00AC0163">
      <w:pPr>
        <w:spacing w:after="0" w:line="240" w:lineRule="auto"/>
      </w:pPr>
      <w:r>
        <w:separator/>
      </w:r>
    </w:p>
  </w:endnote>
  <w:endnote w:type="continuationSeparator" w:id="0">
    <w:p w:rsidR="004937B3" w:rsidRDefault="004937B3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FB" w:rsidRDefault="001A4D37" w:rsidP="002D400C">
    <w:pPr>
      <w:autoSpaceDE w:val="0"/>
      <w:autoSpaceDN w:val="0"/>
      <w:adjustRightInd w:val="0"/>
      <w:spacing w:after="120"/>
      <w:jc w:val="both"/>
      <w:rPr>
        <w:rFonts w:ascii="Times New Roman" w:hAnsi="Times New Roman"/>
        <w:color w:val="808080"/>
        <w:sz w:val="24"/>
        <w:szCs w:val="24"/>
      </w:rPr>
    </w:pPr>
    <w:r w:rsidRPr="00CE459C">
      <w:rPr>
        <w:rFonts w:ascii="Times New Roman" w:hAnsi="Times New Roman"/>
        <w:color w:val="000000"/>
        <w:szCs w:val="24"/>
      </w:rPr>
      <w:t xml:space="preserve">(Bu onay kısmı, Firma/Kurum kabulünden sonra </w:t>
    </w:r>
    <w:r w:rsidR="000520C5" w:rsidRPr="00CE459C">
      <w:rPr>
        <w:rFonts w:ascii="Times New Roman" w:hAnsi="Times New Roman"/>
        <w:b/>
        <w:color w:val="000000"/>
        <w:szCs w:val="24"/>
      </w:rPr>
      <w:t xml:space="preserve">BÖLÜM </w:t>
    </w:r>
    <w:r w:rsidR="00942E15" w:rsidRPr="00CE459C">
      <w:rPr>
        <w:rFonts w:ascii="Times New Roman" w:hAnsi="Times New Roman"/>
        <w:b/>
        <w:color w:val="000000"/>
        <w:szCs w:val="24"/>
      </w:rPr>
      <w:t xml:space="preserve">STAJ </w:t>
    </w:r>
    <w:r w:rsidRPr="00CE459C">
      <w:rPr>
        <w:rFonts w:ascii="Times New Roman" w:hAnsi="Times New Roman"/>
        <w:b/>
        <w:bCs/>
        <w:color w:val="000000"/>
        <w:szCs w:val="24"/>
      </w:rPr>
      <w:t xml:space="preserve">KOMİSYON ÜYESİ </w:t>
    </w:r>
    <w:r w:rsidRPr="00CE459C">
      <w:rPr>
        <w:rFonts w:ascii="Times New Roman" w:hAnsi="Times New Roman"/>
        <w:color w:val="000000"/>
        <w:szCs w:val="24"/>
      </w:rPr>
      <w:t>tarafından doldurulacaktır.)</w:t>
    </w:r>
  </w:p>
  <w:p w:rsidR="001A4D37" w:rsidRPr="00F62677" w:rsidRDefault="001A4D37" w:rsidP="00946620">
    <w:pPr>
      <w:autoSpaceDE w:val="0"/>
      <w:autoSpaceDN w:val="0"/>
      <w:adjustRightInd w:val="0"/>
      <w:spacing w:after="0"/>
      <w:jc w:val="right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Staj Komisyonu Üyesi               </w:t>
    </w:r>
  </w:p>
  <w:p w:rsidR="001A4D37" w:rsidRDefault="001A4D37" w:rsidP="00454857">
    <w:pPr>
      <w:autoSpaceDE w:val="0"/>
      <w:autoSpaceDN w:val="0"/>
      <w:adjustRightInd w:val="0"/>
      <w:spacing w:after="12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     Tarih</w:t>
    </w:r>
    <w:r w:rsidR="000A18DB">
      <w:rPr>
        <w:rFonts w:ascii="Times New Roman" w:hAnsi="Times New Roman"/>
        <w:color w:val="808080"/>
        <w:sz w:val="24"/>
        <w:szCs w:val="24"/>
      </w:rPr>
      <w:t xml:space="preserve"> </w:t>
    </w:r>
    <w:r w:rsidRPr="00F62677">
      <w:rPr>
        <w:rFonts w:ascii="Times New Roman" w:hAnsi="Times New Roman"/>
        <w:color w:val="808080"/>
        <w:sz w:val="24"/>
        <w:szCs w:val="24"/>
      </w:rPr>
      <w:t xml:space="preserve">/ İmza </w:t>
    </w:r>
  </w:p>
  <w:p w:rsidR="00454857" w:rsidRDefault="00454857" w:rsidP="00946620">
    <w:pPr>
      <w:autoSpaceDE w:val="0"/>
      <w:autoSpaceDN w:val="0"/>
      <w:adjustRightInd w:val="0"/>
      <w:spacing w:after="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</w:p>
  <w:p w:rsidR="001A4D37" w:rsidRPr="000520C5" w:rsidRDefault="005B4419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854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63" w:rsidRDefault="00695E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3.35pt;margin-top:2.7pt;width:1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">
              <v:textbox>
                <w:txbxContent>
                  <w:p w:rsidR="00695E63" w:rsidRDefault="00695E63"/>
                </w:txbxContent>
              </v:textbox>
            </v:shape>
          </w:pict>
        </mc:Fallback>
      </mc:AlternateContent>
    </w:r>
    <w:r w:rsidRPr="000520C5"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0C5" w:rsidRDefault="000520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3.85pt;margin-top:2.7pt;width: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wLAIAAFY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">
              <v:textbox>
                <w:txbxContent>
                  <w:p w:rsidR="000520C5" w:rsidRDefault="000520C5"/>
                </w:txbxContent>
              </v:textbox>
            </v:shape>
          </w:pict>
        </mc:Fallback>
      </mc:AlternateContent>
    </w:r>
    <w:r w:rsidR="00695E63">
      <w:rPr>
        <w:rFonts w:ascii="Times New Roman" w:hAnsi="Times New Roman"/>
        <w:sz w:val="24"/>
        <w:szCs w:val="24"/>
      </w:rPr>
      <w:t xml:space="preserve">       </w:t>
    </w:r>
    <w:r w:rsidR="00695E63">
      <w:rPr>
        <w:rFonts w:ascii="Times New Roman" w:hAnsi="Times New Roman"/>
        <w:sz w:val="24"/>
        <w:szCs w:val="24"/>
      </w:rPr>
      <w:tab/>
    </w:r>
    <w:r w:rsidR="000520C5" w:rsidRPr="000520C5">
      <w:rPr>
        <w:rFonts w:ascii="Times New Roman" w:hAnsi="Times New Roman"/>
        <w:sz w:val="24"/>
        <w:szCs w:val="24"/>
      </w:rPr>
      <w:t>Uygundur                                        Uygun Değildir</w:t>
    </w:r>
  </w:p>
  <w:p w:rsidR="00454857" w:rsidRPr="00CE459C" w:rsidRDefault="00A34575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i/>
        <w:color w:val="000000"/>
        <w:sz w:val="24"/>
        <w:szCs w:val="24"/>
      </w:rPr>
    </w:pPr>
    <w:r>
      <w:rPr>
        <w:rFonts w:ascii="Times New Roman" w:hAnsi="Times New Roman"/>
        <w:i/>
        <w:color w:val="000000"/>
        <w:sz w:val="24"/>
        <w:szCs w:val="24"/>
      </w:rPr>
      <w:t>EK</w:t>
    </w:r>
    <w:r w:rsidR="006742F9">
      <w:rPr>
        <w:rFonts w:ascii="Times New Roman" w:hAnsi="Times New Roman"/>
        <w:i/>
        <w:color w:val="000000"/>
        <w:sz w:val="24"/>
        <w:szCs w:val="24"/>
      </w:rPr>
      <w:t>-2</w:t>
    </w:r>
    <w:r w:rsidR="005C5FF5">
      <w:rPr>
        <w:rFonts w:ascii="Times New Roman" w:hAnsi="Times New Roman"/>
        <w:i/>
        <w:color w:val="000000"/>
        <w:sz w:val="24"/>
        <w:szCs w:val="24"/>
      </w:rPr>
      <w:t xml:space="preserve"> </w:t>
    </w:r>
    <w:r w:rsidR="000520C5" w:rsidRPr="00CE459C">
      <w:rPr>
        <w:rFonts w:ascii="Times New Roman" w:hAnsi="Times New Roman"/>
        <w:i/>
        <w:color w:val="000000"/>
        <w:sz w:val="24"/>
        <w:szCs w:val="24"/>
      </w:rPr>
      <w:t xml:space="preserve"> (</w:t>
    </w:r>
    <w:r w:rsidR="005C5FF5">
      <w:rPr>
        <w:rFonts w:ascii="Times New Roman" w:hAnsi="Times New Roman"/>
        <w:i/>
        <w:color w:val="000000"/>
        <w:sz w:val="24"/>
        <w:szCs w:val="24"/>
      </w:rPr>
      <w:t>Staj Kabul</w:t>
    </w:r>
    <w:r w:rsidR="002D400C">
      <w:rPr>
        <w:rFonts w:ascii="Times New Roman" w:hAnsi="Times New Roman"/>
        <w:i/>
        <w:color w:val="000000"/>
        <w:sz w:val="24"/>
        <w:szCs w:val="24"/>
      </w:rPr>
      <w:t xml:space="preserve"> Form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B3" w:rsidRDefault="004937B3" w:rsidP="00AC0163">
      <w:pPr>
        <w:spacing w:after="0" w:line="240" w:lineRule="auto"/>
      </w:pPr>
      <w:r>
        <w:separator/>
      </w:r>
    </w:p>
  </w:footnote>
  <w:footnote w:type="continuationSeparator" w:id="0">
    <w:p w:rsidR="004937B3" w:rsidRDefault="004937B3" w:rsidP="00AC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63"/>
    <w:rsid w:val="00001F4F"/>
    <w:rsid w:val="00007DCC"/>
    <w:rsid w:val="0002171A"/>
    <w:rsid w:val="00025404"/>
    <w:rsid w:val="00032473"/>
    <w:rsid w:val="0004263C"/>
    <w:rsid w:val="000520C5"/>
    <w:rsid w:val="00053C3F"/>
    <w:rsid w:val="000661CD"/>
    <w:rsid w:val="000668CF"/>
    <w:rsid w:val="00066C7D"/>
    <w:rsid w:val="000A0214"/>
    <w:rsid w:val="000A0CC1"/>
    <w:rsid w:val="000A18DB"/>
    <w:rsid w:val="000A267B"/>
    <w:rsid w:val="000A31ED"/>
    <w:rsid w:val="000A5136"/>
    <w:rsid w:val="001100DC"/>
    <w:rsid w:val="001414CE"/>
    <w:rsid w:val="00147CA7"/>
    <w:rsid w:val="00177B26"/>
    <w:rsid w:val="001A31C1"/>
    <w:rsid w:val="001A4D37"/>
    <w:rsid w:val="001C0EFB"/>
    <w:rsid w:val="001D55A7"/>
    <w:rsid w:val="001E2445"/>
    <w:rsid w:val="0022519A"/>
    <w:rsid w:val="00245B09"/>
    <w:rsid w:val="002559A2"/>
    <w:rsid w:val="00274A25"/>
    <w:rsid w:val="002D400C"/>
    <w:rsid w:val="002F0F7D"/>
    <w:rsid w:val="002F78ED"/>
    <w:rsid w:val="0031793F"/>
    <w:rsid w:val="00325B8E"/>
    <w:rsid w:val="00342832"/>
    <w:rsid w:val="003526B2"/>
    <w:rsid w:val="003671B0"/>
    <w:rsid w:val="0038201B"/>
    <w:rsid w:val="003A3942"/>
    <w:rsid w:val="003B1A5F"/>
    <w:rsid w:val="003B2C12"/>
    <w:rsid w:val="003C4582"/>
    <w:rsid w:val="003F2246"/>
    <w:rsid w:val="00433A3C"/>
    <w:rsid w:val="00454857"/>
    <w:rsid w:val="004724F2"/>
    <w:rsid w:val="00486F53"/>
    <w:rsid w:val="004937B3"/>
    <w:rsid w:val="004C1B74"/>
    <w:rsid w:val="004C71BF"/>
    <w:rsid w:val="004E3891"/>
    <w:rsid w:val="005079C3"/>
    <w:rsid w:val="00552765"/>
    <w:rsid w:val="00553233"/>
    <w:rsid w:val="005558C6"/>
    <w:rsid w:val="005853A9"/>
    <w:rsid w:val="00587449"/>
    <w:rsid w:val="005A28D7"/>
    <w:rsid w:val="005B4419"/>
    <w:rsid w:val="005C5FF5"/>
    <w:rsid w:val="005D02BF"/>
    <w:rsid w:val="005E04DD"/>
    <w:rsid w:val="005E4766"/>
    <w:rsid w:val="00606CAE"/>
    <w:rsid w:val="00614DCD"/>
    <w:rsid w:val="00624A7C"/>
    <w:rsid w:val="00637CCE"/>
    <w:rsid w:val="00640E1D"/>
    <w:rsid w:val="006742F9"/>
    <w:rsid w:val="00695E63"/>
    <w:rsid w:val="006D04F7"/>
    <w:rsid w:val="006D27A3"/>
    <w:rsid w:val="006F04B0"/>
    <w:rsid w:val="007455E3"/>
    <w:rsid w:val="00760AFB"/>
    <w:rsid w:val="007A401E"/>
    <w:rsid w:val="007B42F5"/>
    <w:rsid w:val="007C054E"/>
    <w:rsid w:val="007E0A7A"/>
    <w:rsid w:val="007F077E"/>
    <w:rsid w:val="007F0B5F"/>
    <w:rsid w:val="007F10FA"/>
    <w:rsid w:val="007F5AB9"/>
    <w:rsid w:val="00812922"/>
    <w:rsid w:val="00866FA5"/>
    <w:rsid w:val="00877639"/>
    <w:rsid w:val="00884EC4"/>
    <w:rsid w:val="00891D01"/>
    <w:rsid w:val="008928D0"/>
    <w:rsid w:val="008E0D05"/>
    <w:rsid w:val="009002BD"/>
    <w:rsid w:val="009130CC"/>
    <w:rsid w:val="0093306C"/>
    <w:rsid w:val="00942E15"/>
    <w:rsid w:val="00946620"/>
    <w:rsid w:val="009904CC"/>
    <w:rsid w:val="009906A6"/>
    <w:rsid w:val="00993D3D"/>
    <w:rsid w:val="009A0794"/>
    <w:rsid w:val="009A1E94"/>
    <w:rsid w:val="009B2393"/>
    <w:rsid w:val="009C2568"/>
    <w:rsid w:val="009C2DE7"/>
    <w:rsid w:val="009E4B91"/>
    <w:rsid w:val="00A168E6"/>
    <w:rsid w:val="00A34575"/>
    <w:rsid w:val="00A63736"/>
    <w:rsid w:val="00A64FD7"/>
    <w:rsid w:val="00A75A25"/>
    <w:rsid w:val="00A92265"/>
    <w:rsid w:val="00AA49EC"/>
    <w:rsid w:val="00AC0163"/>
    <w:rsid w:val="00AC152F"/>
    <w:rsid w:val="00AD380F"/>
    <w:rsid w:val="00AE5DF8"/>
    <w:rsid w:val="00AF279A"/>
    <w:rsid w:val="00B16623"/>
    <w:rsid w:val="00B5422D"/>
    <w:rsid w:val="00B7346D"/>
    <w:rsid w:val="00BA5FC4"/>
    <w:rsid w:val="00BF27A1"/>
    <w:rsid w:val="00C245A3"/>
    <w:rsid w:val="00C4461C"/>
    <w:rsid w:val="00C810E6"/>
    <w:rsid w:val="00CD1E08"/>
    <w:rsid w:val="00CE459C"/>
    <w:rsid w:val="00D36E8C"/>
    <w:rsid w:val="00DB5020"/>
    <w:rsid w:val="00DD6564"/>
    <w:rsid w:val="00DD7A37"/>
    <w:rsid w:val="00DE525A"/>
    <w:rsid w:val="00DF6C32"/>
    <w:rsid w:val="00E05BF2"/>
    <w:rsid w:val="00E06397"/>
    <w:rsid w:val="00E13F62"/>
    <w:rsid w:val="00E237DF"/>
    <w:rsid w:val="00E35DC6"/>
    <w:rsid w:val="00E411AF"/>
    <w:rsid w:val="00E452F5"/>
    <w:rsid w:val="00E50472"/>
    <w:rsid w:val="00E66C88"/>
    <w:rsid w:val="00EC5878"/>
    <w:rsid w:val="00EC7B7D"/>
    <w:rsid w:val="00EE0CED"/>
    <w:rsid w:val="00F277E3"/>
    <w:rsid w:val="00F439DC"/>
    <w:rsid w:val="00F44B99"/>
    <w:rsid w:val="00F62677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E6B06-9A02-4C6F-A3F5-6B98716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163"/>
  </w:style>
  <w:style w:type="paragraph" w:styleId="Altbilgi">
    <w:name w:val="Altbilgi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1B6A-6CE7-4A7F-97AE-196BD45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EMRAH</cp:lastModifiedBy>
  <cp:revision>2</cp:revision>
  <cp:lastPrinted>2018-11-20T12:40:00Z</cp:lastPrinted>
  <dcterms:created xsi:type="dcterms:W3CDTF">2023-06-06T07:09:00Z</dcterms:created>
  <dcterms:modified xsi:type="dcterms:W3CDTF">2023-06-06T07:09:00Z</dcterms:modified>
</cp:coreProperties>
</file>